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A35A" w14:textId="397E5F11" w:rsidR="00C34A7B" w:rsidRDefault="00590129" w:rsidP="00C34A7B">
      <w:pPr>
        <w:pStyle w:val="Kop4"/>
      </w:pPr>
      <w:r>
        <w:t>Norm</w:t>
      </w:r>
    </w:p>
    <w:p w14:paraId="4A6B53C1" w14:textId="3ABCDCC9" w:rsidR="00A34D13" w:rsidRDefault="00A34D13" w:rsidP="00A34D13">
      <w:r>
        <w:t xml:space="preserve">Voor de tekstelementen van de onderdelen van </w:t>
      </w:r>
      <w:r>
        <w:fldChar w:fldCharType="begin"/>
      </w:r>
      <w:r>
        <w:instrText>DOCVARIABLE ID01+</w:instrText>
      </w:r>
      <w:r>
        <w:fldChar w:fldCharType="separate"/>
      </w:r>
      <w:r w:rsidR="00987731">
        <w:t>de omgevingsverordening</w:t>
      </w:r>
      <w:r>
        <w:fldChar w:fldCharType="end"/>
      </w:r>
      <w:r>
        <w:t xml:space="preserve"> </w:t>
      </w:r>
      <w:r w:rsidRPr="008745AE">
        <w:t xml:space="preserve">die de Vrijetekststructuur </w:t>
      </w:r>
      <w:r>
        <w:t>hebben, gelden de volgende specificaties:</w:t>
      </w:r>
    </w:p>
    <w:p w14:paraId="42D01974" w14:textId="633AC263" w:rsidR="009F7CDF" w:rsidRDefault="009F7CDF" w:rsidP="009F7CDF">
      <w:pPr>
        <w:pStyle w:val="Opsommingtekens1"/>
      </w:pPr>
      <w:r>
        <w:t xml:space="preserve">Er zijn </w:t>
      </w:r>
      <w:r w:rsidR="006E3B04">
        <w:t>vier</w:t>
      </w:r>
      <w:r>
        <w:t xml:space="preserve"> tekstelementen beschikbaar: Divisie, DivisieTekst</w:t>
      </w:r>
      <w:r w:rsidR="006E3B04">
        <w:t xml:space="preserve">, </w:t>
      </w:r>
      <w:r w:rsidR="006E3B04" w:rsidRPr="006E3B04">
        <w:t>–</w:t>
      </w:r>
      <w:r w:rsidR="006E3B04" w:rsidRPr="006E3B04">
        <w:tab/>
        <w:t>InleidendeTekst</w:t>
      </w:r>
      <w:r>
        <w:t xml:space="preserve"> en Inhoud.</w:t>
      </w:r>
    </w:p>
    <w:p w14:paraId="446D4657" w14:textId="77777777" w:rsidR="009F7CDF" w:rsidRPr="0042535A" w:rsidRDefault="009F7CDF" w:rsidP="009F7CDF">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6BA8B479" w14:textId="77777777" w:rsidR="009F7CDF" w:rsidRPr="0042535A" w:rsidRDefault="009F7CDF" w:rsidP="009F7CDF">
      <w:pPr>
        <w:pStyle w:val="Opsommingtekens1"/>
      </w:pPr>
      <w:r w:rsidRPr="0042535A">
        <w:t>Divisie bevat de volgende elementen:</w:t>
      </w:r>
    </w:p>
    <w:p w14:paraId="42206BB6" w14:textId="77777777" w:rsidR="009F7CDF" w:rsidRPr="004458A0" w:rsidRDefault="009F7CDF" w:rsidP="009F7CDF">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1247CBCE" w14:textId="77777777" w:rsidR="00477017" w:rsidRPr="0040782B" w:rsidRDefault="00477017" w:rsidP="00477017">
      <w:pPr>
        <w:pStyle w:val="Opsommingtekens2"/>
      </w:pPr>
      <w:r w:rsidRPr="0040782B">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676266AA" w14:textId="77777777" w:rsidR="00477017" w:rsidRPr="0040782B" w:rsidRDefault="00477017" w:rsidP="00477017">
      <w:pPr>
        <w:pStyle w:val="Opsommingtekens2"/>
      </w:pPr>
      <w:r w:rsidRPr="0040782B">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450976E0" w14:textId="77777777" w:rsidR="00477017" w:rsidRPr="0040782B" w:rsidRDefault="00477017" w:rsidP="00477017">
      <w:pPr>
        <w:pStyle w:val="Opsommingtekens3"/>
      </w:pPr>
      <w:r w:rsidRPr="0040782B">
        <w:t>mag in die Divisie het element Gereserveerd niet voorkomen;</w:t>
      </w:r>
    </w:p>
    <w:p w14:paraId="17225787" w14:textId="77777777" w:rsidR="00477017" w:rsidRPr="0040782B" w:rsidRDefault="00477017" w:rsidP="00477017">
      <w:pPr>
        <w:pStyle w:val="Opsommingtekens3"/>
      </w:pPr>
      <w:r w:rsidRPr="0040782B">
        <w:t>moet in die Divisie ten minste één van de elementen Divisie of DivisieTekst voorkomen.</w:t>
      </w:r>
    </w:p>
    <w:p w14:paraId="59BD1EC1" w14:textId="77777777" w:rsidR="009F7CDF" w:rsidRPr="0042535A" w:rsidRDefault="009F7CDF" w:rsidP="009F7CDF">
      <w:pPr>
        <w:pStyle w:val="Opsommingtekens2"/>
      </w:pPr>
      <w:r w:rsidRPr="0042535A">
        <w:t>Een verplichte keuze tussen:</w:t>
      </w:r>
    </w:p>
    <w:p w14:paraId="4751BC10" w14:textId="77777777" w:rsidR="009F7CDF" w:rsidRPr="0042535A" w:rsidRDefault="009F7CDF" w:rsidP="009F7CDF">
      <w:pPr>
        <w:pStyle w:val="Opsommingtekens3"/>
      </w:pPr>
      <w:r w:rsidRPr="0042535A">
        <w:t>Divisie (van een lagergelegen niveau)</w:t>
      </w:r>
    </w:p>
    <w:p w14:paraId="25A88582" w14:textId="77777777" w:rsidR="009F7CDF" w:rsidRPr="0042535A" w:rsidRDefault="009F7CDF" w:rsidP="009F7CDF">
      <w:pPr>
        <w:pStyle w:val="Opsommingtekens3"/>
      </w:pPr>
      <w:r w:rsidRPr="0042535A">
        <w:t>DivisieTekst</w:t>
      </w:r>
    </w:p>
    <w:p w14:paraId="4D16A1F2" w14:textId="4B857EC8" w:rsidR="009F7CDF" w:rsidRPr="004458A0" w:rsidRDefault="009F7CDF" w:rsidP="009F7CDF">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F4274F">
        <w:t>Let op: 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7457AE">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784F92F5" w14:textId="77777777" w:rsidR="009F7CDF" w:rsidRPr="0042535A" w:rsidRDefault="009F7CDF" w:rsidP="009F7CDF">
      <w:pPr>
        <w:pStyle w:val="Opsommingtekens2"/>
      </w:pPr>
      <w:r w:rsidRPr="004458A0">
        <w:t>DivisieTekst die voorkomt onder een Divisie</w:t>
      </w:r>
      <w:r w:rsidRPr="0042535A">
        <w:t xml:space="preserve"> </w:t>
      </w:r>
      <w:r w:rsidRPr="004458A0">
        <w:t>of rechtstreeks onder het Lichaam van omgevingsdocumenten met Vrijetekststructuur</w:t>
      </w:r>
      <w:r w:rsidRPr="0042535A">
        <w:t>:</w:t>
      </w:r>
    </w:p>
    <w:p w14:paraId="1FC5BD3D" w14:textId="77777777" w:rsidR="009F7CDF" w:rsidRPr="0042535A" w:rsidRDefault="009F7CDF" w:rsidP="009F7CDF">
      <w:pPr>
        <w:pStyle w:val="Opsommingtekens3"/>
      </w:pPr>
      <w:r w:rsidRPr="0042535A">
        <w:t>Kop. Verplicht element. Komt 1 keer voor. Bevat ten minste één van de onderdelen Label, Nummer en Opschrift; ieder van deze onderdelen komt 0 of 1 keer voor.</w:t>
      </w:r>
    </w:p>
    <w:p w14:paraId="7FF986ED" w14:textId="77777777" w:rsidR="009F7CDF" w:rsidRPr="0042535A" w:rsidRDefault="009F7CDF" w:rsidP="009F7CDF">
      <w:pPr>
        <w:pStyle w:val="Opsommingtekens3"/>
      </w:pPr>
      <w:r w:rsidRPr="0042535A">
        <w:lastRenderedPageBreak/>
        <w:t>Een keuze tussen:</w:t>
      </w:r>
    </w:p>
    <w:p w14:paraId="22BA3407" w14:textId="77777777" w:rsidR="009F7CDF" w:rsidRPr="0042535A" w:rsidRDefault="009F7CDF" w:rsidP="009F7CDF">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5C6AA2D2" w14:textId="5D9378F6" w:rsidR="009F7CDF" w:rsidRPr="004458A0" w:rsidRDefault="009F7CDF" w:rsidP="009F7CDF">
      <w:pPr>
        <w:pStyle w:val="Opsommingtekens4"/>
      </w:pPr>
      <w:r w:rsidRPr="0042535A">
        <w:t xml:space="preserve">Inhoud: element dat de inhoud van de (beleids)tekst bevat. Verplicht element. Komt </w:t>
      </w:r>
      <w:r w:rsidR="00FC4888" w:rsidRPr="00FC4888">
        <w:t xml:space="preserve">(per DivisieTekst) </w:t>
      </w:r>
      <w:r w:rsidRPr="0042535A">
        <w:t>1 keer voor. Het element Inhoud bevat ten minste één van de tekstelementen die STOP daarvoor kent; alle tekstelementen voor Inhoud zijn toegestaan</w:t>
      </w:r>
      <w:r w:rsidRPr="004458A0">
        <w:t>.</w:t>
      </w:r>
    </w:p>
    <w:p w14:paraId="01F52790" w14:textId="77777777" w:rsidR="009F7CDF" w:rsidRPr="0042535A" w:rsidRDefault="009F7CDF" w:rsidP="009F7CDF">
      <w:pPr>
        <w:pStyle w:val="Opsommingtekens2"/>
      </w:pPr>
      <w:r w:rsidRPr="0042535A">
        <w:t>DivisieTekst die voorkomt rechtstreeks onder een van de elementen Bijlage, Motivering, Toelichting of Algemene Toelichting:</w:t>
      </w:r>
    </w:p>
    <w:p w14:paraId="12C816C1" w14:textId="571B5933" w:rsidR="00025CAF" w:rsidRDefault="009F7CDF" w:rsidP="00BC5ED2">
      <w:pPr>
        <w:pStyle w:val="Opsommingtekens3"/>
      </w:pPr>
      <w:r w:rsidRPr="0042535A">
        <w:t>Kop</w:t>
      </w:r>
      <w:r w:rsidR="00025CAF">
        <w:t>:</w:t>
      </w:r>
    </w:p>
    <w:p w14:paraId="211DA948" w14:textId="77777777" w:rsidR="00025CAF" w:rsidRDefault="00025CAF" w:rsidP="00025CAF">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09F3E75B" w14:textId="77777777" w:rsidR="00025CAF" w:rsidRPr="000E40D3" w:rsidRDefault="00025CAF" w:rsidP="00025CAF">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2BC05475" w14:textId="77777777" w:rsidR="009F7CDF" w:rsidRPr="0042535A" w:rsidRDefault="009F7CDF" w:rsidP="00126D33">
      <w:pPr>
        <w:pStyle w:val="Opsommingtekens3"/>
      </w:pPr>
      <w:r w:rsidRPr="0042535A">
        <w:t>Een keuze tussen:</w:t>
      </w:r>
    </w:p>
    <w:p w14:paraId="0C74DAE2" w14:textId="77777777" w:rsidR="009F7CDF" w:rsidRPr="0042535A" w:rsidRDefault="009F7CDF" w:rsidP="009F7CDF">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79FDC36D" w14:textId="2C92C63D" w:rsidR="009F7CDF" w:rsidRPr="0042535A" w:rsidRDefault="009F7CDF" w:rsidP="009F7CDF">
      <w:pPr>
        <w:pStyle w:val="Opsommingtekens4"/>
      </w:pPr>
      <w:r w:rsidRPr="0042535A">
        <w:t xml:space="preserve">Inhoud: element dat de inhoud van de Bijlage, Motivering, Toelichting of Algemene Toelichting bevat. Verplicht element. Komt </w:t>
      </w:r>
      <w:r w:rsidR="00FC4888" w:rsidRPr="00FC4888">
        <w:t xml:space="preserve">(per DivisieTekst) </w:t>
      </w:r>
      <w:r w:rsidRPr="0042535A">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